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92EF" w14:textId="766FC02D" w:rsidR="00EE5672" w:rsidRPr="00EE5672" w:rsidRDefault="00EE5672" w:rsidP="00EE5672">
      <w:pPr>
        <w:jc w:val="right"/>
        <w:rPr>
          <w:sz w:val="32"/>
          <w:szCs w:val="32"/>
        </w:rPr>
      </w:pPr>
      <w:r w:rsidRPr="00EE5672">
        <w:rPr>
          <w:rFonts w:cs="Arial"/>
          <w:sz w:val="32"/>
          <w:szCs w:val="32"/>
          <w:rtl/>
        </w:rPr>
        <w:t>مدينة نابلس هي واحدة من أقدم مدن العالم التي كانت بها حضارات مختلفة</w:t>
      </w:r>
      <w:r>
        <w:rPr>
          <w:rFonts w:cs="Arial" w:hint="cs"/>
          <w:sz w:val="32"/>
          <w:szCs w:val="32"/>
          <w:rtl/>
        </w:rPr>
        <w:t xml:space="preserve"> في الماضي.</w:t>
      </w:r>
    </w:p>
    <w:p w14:paraId="2308ADD9" w14:textId="5B4D255E" w:rsidR="00EE5672" w:rsidRPr="00EE5672" w:rsidRDefault="00EE5672" w:rsidP="00EE5672">
      <w:pPr>
        <w:jc w:val="right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هذه الحضارات</w:t>
      </w:r>
      <w:r w:rsidRPr="00EE5672">
        <w:rPr>
          <w:rFonts w:cs="Arial"/>
          <w:sz w:val="32"/>
          <w:szCs w:val="32"/>
          <w:rtl/>
        </w:rPr>
        <w:t xml:space="preserve"> تركت العديد من الأماكن الأثرية في </w:t>
      </w:r>
      <w:r>
        <w:rPr>
          <w:rFonts w:cs="Arial" w:hint="cs"/>
          <w:sz w:val="32"/>
          <w:szCs w:val="32"/>
          <w:rtl/>
        </w:rPr>
        <w:t>البلدة</w:t>
      </w:r>
      <w:r w:rsidRPr="00EE5672">
        <w:rPr>
          <w:rFonts w:cs="Arial"/>
          <w:sz w:val="32"/>
          <w:szCs w:val="32"/>
          <w:rtl/>
        </w:rPr>
        <w:t xml:space="preserve"> القديمة و</w:t>
      </w:r>
      <w:r>
        <w:rPr>
          <w:rFonts w:cs="Arial" w:hint="cs"/>
          <w:sz w:val="32"/>
          <w:szCs w:val="32"/>
          <w:rtl/>
        </w:rPr>
        <w:t xml:space="preserve">في مواقع اخرى من </w:t>
      </w:r>
      <w:r>
        <w:rPr>
          <w:rFonts w:cs="Arial" w:hint="cs"/>
          <w:sz w:val="32"/>
          <w:szCs w:val="32"/>
          <w:rtl/>
        </w:rPr>
        <w:t>المدينة</w:t>
      </w:r>
      <w:r>
        <w:rPr>
          <w:rFonts w:cs="Arial" w:hint="cs"/>
          <w:sz w:val="32"/>
          <w:szCs w:val="32"/>
          <w:rtl/>
        </w:rPr>
        <w:t>.</w:t>
      </w:r>
    </w:p>
    <w:p w14:paraId="1F021B33" w14:textId="2287BACE" w:rsidR="00EE5672" w:rsidRPr="00EE5672" w:rsidRDefault="00EE5672" w:rsidP="00EE5672">
      <w:pPr>
        <w:jc w:val="right"/>
        <w:rPr>
          <w:sz w:val="32"/>
          <w:szCs w:val="32"/>
        </w:rPr>
      </w:pPr>
      <w:r w:rsidRPr="00EE5672">
        <w:rPr>
          <w:rFonts w:cs="Arial"/>
          <w:sz w:val="32"/>
          <w:szCs w:val="32"/>
          <w:rtl/>
        </w:rPr>
        <w:t xml:space="preserve">هناك الكثير من الأماكن الأثرية في نابلس </w:t>
      </w:r>
      <w:r>
        <w:rPr>
          <w:rFonts w:cs="Arial" w:hint="cs"/>
          <w:sz w:val="32"/>
          <w:szCs w:val="32"/>
          <w:rtl/>
        </w:rPr>
        <w:t xml:space="preserve">التي لا يعرف السياح مواقعها بسهولة </w:t>
      </w:r>
    </w:p>
    <w:p w14:paraId="2EDA444D" w14:textId="7E653AF7" w:rsidR="00EE5672" w:rsidRPr="00EE5672" w:rsidRDefault="00EE5672" w:rsidP="00EE5672">
      <w:pPr>
        <w:jc w:val="right"/>
        <w:rPr>
          <w:sz w:val="32"/>
          <w:szCs w:val="32"/>
        </w:rPr>
      </w:pPr>
      <w:r w:rsidRPr="00EE5672">
        <w:rPr>
          <w:rFonts w:cs="Arial"/>
          <w:sz w:val="32"/>
          <w:szCs w:val="32"/>
          <w:rtl/>
        </w:rPr>
        <w:t xml:space="preserve">خاصة في </w:t>
      </w:r>
      <w:r>
        <w:rPr>
          <w:rFonts w:cs="Arial" w:hint="cs"/>
          <w:sz w:val="32"/>
          <w:szCs w:val="32"/>
          <w:rtl/>
        </w:rPr>
        <w:t>البلدة</w:t>
      </w:r>
      <w:r w:rsidRPr="00EE5672">
        <w:rPr>
          <w:rFonts w:cs="Arial"/>
          <w:sz w:val="32"/>
          <w:szCs w:val="32"/>
          <w:rtl/>
        </w:rPr>
        <w:t xml:space="preserve"> القديمة وحتى معظم </w:t>
      </w:r>
      <w:r>
        <w:rPr>
          <w:rFonts w:cs="Arial" w:hint="cs"/>
          <w:sz w:val="32"/>
          <w:szCs w:val="32"/>
          <w:rtl/>
        </w:rPr>
        <w:t xml:space="preserve">سكان المدينة </w:t>
      </w:r>
      <w:r w:rsidRPr="00EE5672">
        <w:rPr>
          <w:rFonts w:cs="Arial"/>
          <w:sz w:val="32"/>
          <w:szCs w:val="32"/>
          <w:rtl/>
        </w:rPr>
        <w:t>لا</w:t>
      </w:r>
      <w:r>
        <w:rPr>
          <w:rFonts w:cs="Arial" w:hint="cs"/>
          <w:sz w:val="32"/>
          <w:szCs w:val="32"/>
          <w:rtl/>
        </w:rPr>
        <w:t xml:space="preserve"> يعرفون تاريخ هذه المواقع</w:t>
      </w:r>
    </w:p>
    <w:p w14:paraId="067B1079" w14:textId="475606E1" w:rsidR="00EE5672" w:rsidRPr="00EE5672" w:rsidRDefault="00EE5672" w:rsidP="00EE5672">
      <w:pPr>
        <w:jc w:val="right"/>
        <w:rPr>
          <w:sz w:val="32"/>
          <w:szCs w:val="32"/>
        </w:rPr>
      </w:pPr>
      <w:r w:rsidRPr="00EE5672">
        <w:rPr>
          <w:rFonts w:cs="Arial"/>
          <w:sz w:val="32"/>
          <w:szCs w:val="32"/>
          <w:rtl/>
        </w:rPr>
        <w:t xml:space="preserve">بسبب </w:t>
      </w:r>
      <w:r>
        <w:rPr>
          <w:rFonts w:cs="Arial" w:hint="cs"/>
          <w:sz w:val="32"/>
          <w:szCs w:val="32"/>
          <w:rtl/>
        </w:rPr>
        <w:t>ما سبق , أتت</w:t>
      </w:r>
      <w:r w:rsidRPr="00EE5672">
        <w:rPr>
          <w:rFonts w:cs="Arial"/>
          <w:sz w:val="32"/>
          <w:szCs w:val="32"/>
          <w:rtl/>
        </w:rPr>
        <w:t xml:space="preserve"> الحاجة إلى تطبيق يوفر معلومات حول</w:t>
      </w:r>
      <w:r>
        <w:rPr>
          <w:rFonts w:cs="Arial" w:hint="cs"/>
          <w:sz w:val="32"/>
          <w:szCs w:val="32"/>
          <w:rtl/>
        </w:rPr>
        <w:t xml:space="preserve"> أماكن المدينة التاريخية ومواقعها وصور عنها</w:t>
      </w:r>
    </w:p>
    <w:p w14:paraId="24EE0BFA" w14:textId="631FB328" w:rsidR="00EE5672" w:rsidRPr="00EE5672" w:rsidRDefault="00EE5672" w:rsidP="00EE5672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لذلك , </w:t>
      </w:r>
      <w:r w:rsidRPr="00EE5672">
        <w:rPr>
          <w:rFonts w:cs="Arial"/>
          <w:sz w:val="32"/>
          <w:szCs w:val="32"/>
          <w:rtl/>
        </w:rPr>
        <w:t>قمنا بإنشاء تطبيق يسهل</w:t>
      </w:r>
      <w:r>
        <w:rPr>
          <w:rFonts w:cs="Arial" w:hint="cs"/>
          <w:sz w:val="32"/>
          <w:szCs w:val="32"/>
          <w:rtl/>
        </w:rPr>
        <w:t xml:space="preserve"> على مستخدمه الحصول على اية معلومات عن الاماكن الأثرية الموجودة في المدينة.</w:t>
      </w:r>
    </w:p>
    <w:p w14:paraId="524FCC6C" w14:textId="4442B042" w:rsidR="00EE5672" w:rsidRPr="00EE5672" w:rsidRDefault="00EE5672" w:rsidP="006A6CFB">
      <w:pPr>
        <w:jc w:val="right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هذا </w:t>
      </w:r>
      <w:r w:rsidR="006A6CFB">
        <w:rPr>
          <w:rFonts w:cs="Arial" w:hint="cs"/>
          <w:sz w:val="32"/>
          <w:szCs w:val="32"/>
          <w:rtl/>
        </w:rPr>
        <w:t>المشروع</w:t>
      </w:r>
      <w:r>
        <w:rPr>
          <w:rFonts w:cs="Arial" w:hint="cs"/>
          <w:sz w:val="32"/>
          <w:szCs w:val="32"/>
          <w:rtl/>
        </w:rPr>
        <w:t xml:space="preserve"> سيوفر</w:t>
      </w:r>
      <w:r w:rsidRPr="00EE5672">
        <w:rPr>
          <w:rFonts w:cs="Arial"/>
          <w:sz w:val="32"/>
          <w:szCs w:val="32"/>
          <w:rtl/>
        </w:rPr>
        <w:t xml:space="preserve"> تجربة جديدة للناس لاستكشاف هذه الأماكن على الخريطة عبر الإنترنت </w:t>
      </w:r>
    </w:p>
    <w:p w14:paraId="598DD08B" w14:textId="25ACAEE3" w:rsidR="006A6CFB" w:rsidRDefault="00EE5672" w:rsidP="006A6CFB">
      <w:pPr>
        <w:jc w:val="right"/>
        <w:rPr>
          <w:rFonts w:cs="Arial"/>
          <w:sz w:val="32"/>
          <w:szCs w:val="32"/>
          <w:rtl/>
        </w:rPr>
      </w:pPr>
      <w:r w:rsidRPr="00EE5672">
        <w:rPr>
          <w:rFonts w:cs="Arial"/>
          <w:sz w:val="32"/>
          <w:szCs w:val="32"/>
          <w:rtl/>
        </w:rPr>
        <w:t xml:space="preserve">هذا التطبيق يستهدف السياح </w:t>
      </w:r>
      <w:r w:rsidR="006A6CFB">
        <w:rPr>
          <w:rFonts w:cs="Arial" w:hint="cs"/>
          <w:sz w:val="32"/>
          <w:szCs w:val="32"/>
          <w:rtl/>
        </w:rPr>
        <w:t>والأشخاص المهتمين</w:t>
      </w:r>
      <w:r w:rsidR="006A6CFB" w:rsidRPr="00EE5672">
        <w:rPr>
          <w:rFonts w:cs="Arial"/>
          <w:sz w:val="32"/>
          <w:szCs w:val="32"/>
          <w:rtl/>
        </w:rPr>
        <w:t xml:space="preserve"> بالأماكن الأثرية في نابلس. وصمم ليكون منصة شامل</w:t>
      </w:r>
      <w:r w:rsidR="006A6CFB">
        <w:rPr>
          <w:rFonts w:cs="Arial" w:hint="cs"/>
          <w:sz w:val="32"/>
          <w:szCs w:val="32"/>
          <w:rtl/>
        </w:rPr>
        <w:t xml:space="preserve">ة بحيث تم انشاء التطبيق بحيث يكون متوافر على نظامي الأندرويد </w:t>
      </w:r>
    </w:p>
    <w:p w14:paraId="7711AAB9" w14:textId="1FA0600E" w:rsidR="003A55B1" w:rsidRDefault="006A6CFB" w:rsidP="006A6CF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t>IOS</w:t>
      </w:r>
      <w:r>
        <w:rPr>
          <w:rFonts w:hint="cs"/>
          <w:sz w:val="32"/>
          <w:szCs w:val="32"/>
          <w:rtl/>
        </w:rPr>
        <w:t>وال</w:t>
      </w:r>
    </w:p>
    <w:p w14:paraId="6691C18A" w14:textId="4FAE2D95" w:rsidR="006A6CFB" w:rsidRPr="00EE5672" w:rsidRDefault="006A6CFB" w:rsidP="006A6CFB">
      <w:pPr>
        <w:jc w:val="center"/>
        <w:rPr>
          <w:sz w:val="32"/>
          <w:szCs w:val="32"/>
        </w:rPr>
      </w:pPr>
      <w:bookmarkStart w:id="0" w:name="_GoBack"/>
      <w:bookmarkEnd w:id="0"/>
    </w:p>
    <w:sectPr w:rsidR="006A6CFB" w:rsidRPr="00EE56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BA"/>
    <w:rsid w:val="003A55B1"/>
    <w:rsid w:val="006A6CFB"/>
    <w:rsid w:val="00CE61BA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A7FB"/>
  <w15:chartTrackingRefBased/>
  <w15:docId w15:val="{050ED3F3-3D13-478B-86BD-8EC9A9E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65EC-5C39-4F8E-B68C-9EE4B10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18-06-04T05:59:00Z</dcterms:created>
  <dcterms:modified xsi:type="dcterms:W3CDTF">2018-06-04T06:13:00Z</dcterms:modified>
</cp:coreProperties>
</file>